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F26821">
        <w:rPr>
          <w:b/>
        </w:rPr>
        <w:t>115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B52ECC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F26821">
        <w:rPr>
          <w:b/>
        </w:rPr>
        <w:t>«О внесении изменений в Постановление Нерюнгринской районной администрации</w:t>
      </w:r>
      <w:r w:rsidR="00796DEE">
        <w:rPr>
          <w:b/>
        </w:rPr>
        <w:t xml:space="preserve"> </w:t>
      </w:r>
      <w:r w:rsidR="00F26821">
        <w:rPr>
          <w:b/>
        </w:rPr>
        <w:t xml:space="preserve">от 28.06.2019 № 1044 </w:t>
      </w:r>
      <w:r w:rsidR="00796DEE">
        <w:rPr>
          <w:b/>
        </w:rPr>
        <w:t xml:space="preserve">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 xml:space="preserve">муниципальных учреждений </w:t>
      </w:r>
      <w:r w:rsidR="00381999">
        <w:rPr>
          <w:b/>
        </w:rPr>
        <w:t>в сфере культуры, искусства, кинематографии и архивного дела,</w:t>
      </w:r>
      <w:r w:rsidR="00254ED0">
        <w:rPr>
          <w:b/>
        </w:rPr>
        <w:t xml:space="preserve">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1F6FC2" w:rsidP="00B52ECC">
      <w:pPr>
        <w:pStyle w:val="a3"/>
      </w:pPr>
      <w:r>
        <w:t xml:space="preserve">22 октября </w:t>
      </w:r>
      <w:r w:rsidR="00B52ECC">
        <w:t>201</w:t>
      </w:r>
      <w:r w:rsidR="00326EED"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Default="00B52ECC" w:rsidP="003F6E2D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F26821" w:rsidRPr="00F26821">
        <w:t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»</w:t>
      </w:r>
      <w:r w:rsidR="00562AF4">
        <w:t>.</w:t>
      </w:r>
    </w:p>
    <w:p w:rsidR="003F6E2D" w:rsidRDefault="003F6E2D" w:rsidP="003F6E2D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Pr="00814AFE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F26821" w:rsidRPr="00F26821">
        <w:t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>пояснительная записка к проекту постановления;</w:t>
      </w:r>
    </w:p>
    <w:p w:rsidR="004E138A" w:rsidRDefault="004E138A" w:rsidP="003F6E2D">
      <w:pPr>
        <w:jc w:val="both"/>
        <w:outlineLvl w:val="0"/>
      </w:pPr>
      <w: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1F6FC2">
        <w:t>02</w:t>
      </w:r>
      <w:r>
        <w:t>.</w:t>
      </w:r>
      <w:r w:rsidR="001F6FC2">
        <w:t>10</w:t>
      </w:r>
      <w:r>
        <w:t>.2019 № 03-21/</w:t>
      </w:r>
      <w:r w:rsidR="001F6FC2">
        <w:t>139</w:t>
      </w:r>
      <w:r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="002C79BC">
        <w:t>Приказ Министерства культуры и духовного развития Республики Саха (Якутия)</w:t>
      </w:r>
      <w:r w:rsidR="002C79BC">
        <w:br/>
        <w:t xml:space="preserve">от </w:t>
      </w:r>
      <w:r w:rsidR="002C79BC" w:rsidRPr="00D12B3A">
        <w:rPr>
          <w:rStyle w:val="a7"/>
          <w:i w:val="0"/>
        </w:rPr>
        <w:t>20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феврал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9</w:t>
      </w:r>
      <w:r w:rsidR="002C79BC">
        <w:t> г. N </w:t>
      </w:r>
      <w:r w:rsidR="002C79BC" w:rsidRPr="00D12B3A">
        <w:rPr>
          <w:rStyle w:val="a7"/>
          <w:i w:val="0"/>
        </w:rPr>
        <w:t>48</w:t>
      </w:r>
      <w:r w:rsidR="002C79BC">
        <w:rPr>
          <w:rStyle w:val="a7"/>
        </w:rPr>
        <w:t xml:space="preserve"> </w:t>
      </w:r>
      <w:r w:rsidR="002C79BC">
        <w:t>"Об утверждении Положения об оплате труда работников государственных учреждений в сфере культуры, искусства, кинематографии и архивного дела"</w:t>
      </w:r>
      <w:r w:rsidRPr="00814AFE">
        <w:t>;</w:t>
      </w:r>
    </w:p>
    <w:p w:rsidR="00FE68F7" w:rsidRDefault="00FE68F7" w:rsidP="006308C0">
      <w:pPr>
        <w:jc w:val="both"/>
        <w:outlineLvl w:val="0"/>
      </w:pPr>
      <w:r>
        <w:t xml:space="preserve">- </w:t>
      </w:r>
      <w:r w:rsidR="002C79BC">
        <w:t xml:space="preserve">Указ Главы Республики Саха (Якутия) от </w:t>
      </w:r>
      <w:r w:rsidR="002C79BC" w:rsidRPr="00D12B3A">
        <w:rPr>
          <w:rStyle w:val="a7"/>
          <w:i w:val="0"/>
        </w:rPr>
        <w:t>29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декабр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8</w:t>
      </w:r>
      <w:r w:rsidR="002C79BC">
        <w:t> г. N </w:t>
      </w:r>
      <w:r w:rsidR="002C79BC" w:rsidRPr="00795499">
        <w:rPr>
          <w:rStyle w:val="a7"/>
          <w:i w:val="0"/>
        </w:rPr>
        <w:t>310</w:t>
      </w:r>
      <w:r w:rsidR="00795499">
        <w:rPr>
          <w:rStyle w:val="a7"/>
          <w:i w:val="0"/>
        </w:rPr>
        <w:t xml:space="preserve"> </w:t>
      </w:r>
      <w:r w:rsidR="002C79BC">
        <w:t>«О Концепции совершенствования системы оплаты труда в учреждениях бюджетной сферы Республики Саха (Якутия) на 2019 - 2024 годы</w:t>
      </w:r>
      <w:r w:rsidR="00A577B3">
        <w:t>»</w:t>
      </w:r>
      <w:r w:rsidR="001F6FC2">
        <w:t>.</w:t>
      </w:r>
      <w:bookmarkStart w:id="0" w:name="_GoBack"/>
      <w:bookmarkEnd w:id="0"/>
    </w:p>
    <w:p w:rsidR="00A577B3" w:rsidRDefault="001743DE" w:rsidP="001743DE">
      <w:pPr>
        <w:ind w:firstLine="708"/>
        <w:jc w:val="both"/>
        <w:outlineLvl w:val="0"/>
      </w:pPr>
      <w:r>
        <w:t>Финансово-экономическая экспертиза проведена с учетом положений Бюджетного кодекса Российской Федерации</w:t>
      </w:r>
      <w:r w:rsidRPr="001743DE">
        <w:t xml:space="preserve"> </w:t>
      </w:r>
      <w:r>
        <w:t>от 31.07.1998 № 145-ФЗ, Трудового кодекса Российской Федерации от 30.12.2001 № 197-ФЗ,</w:t>
      </w:r>
      <w:r w:rsidRPr="001743DE">
        <w:t xml:space="preserve"> </w:t>
      </w:r>
      <w: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Pr="001743DE">
        <w:t xml:space="preserve"> </w:t>
      </w:r>
      <w:r>
        <w:t>Федерального закона от 12.01.1996 № 7-</w:t>
      </w:r>
      <w:r w:rsidRPr="001743DE">
        <w:rPr>
          <w:rStyle w:val="a7"/>
          <w:i w:val="0"/>
        </w:rPr>
        <w:t xml:space="preserve">ФЗ </w:t>
      </w:r>
      <w:r>
        <w:t>"О некоммерческих организациях".</w:t>
      </w:r>
    </w:p>
    <w:p w:rsidR="006308C0" w:rsidRDefault="00B52ECC" w:rsidP="001F6FC2">
      <w:pPr>
        <w:pStyle w:val="20"/>
        <w:shd w:val="clear" w:color="auto" w:fill="auto"/>
        <w:spacing w:after="0" w:line="272" w:lineRule="exact"/>
        <w:ind w:firstLine="740"/>
        <w:jc w:val="both"/>
      </w:pPr>
      <w:r w:rsidRPr="001F6FC2">
        <w:rPr>
          <w:sz w:val="24"/>
          <w:szCs w:val="24"/>
        </w:rPr>
        <w:t xml:space="preserve">По результатам проведенной финансово-экономической экспертизы проекта </w:t>
      </w:r>
      <w:r w:rsidR="00796DEE" w:rsidRPr="001F6FC2">
        <w:rPr>
          <w:sz w:val="24"/>
          <w:szCs w:val="24"/>
        </w:rPr>
        <w:t xml:space="preserve">Постановления Нерюнгринской районной администрации </w:t>
      </w:r>
      <w:r w:rsidR="00F26821" w:rsidRPr="001F6FC2">
        <w:rPr>
          <w:sz w:val="24"/>
          <w:szCs w:val="24"/>
        </w:rPr>
        <w:t xml:space="preserve"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</w:t>
      </w:r>
      <w:r w:rsidR="00F26821" w:rsidRPr="001F6FC2">
        <w:rPr>
          <w:sz w:val="24"/>
          <w:szCs w:val="24"/>
        </w:rPr>
        <w:lastRenderedPageBreak/>
        <w:t xml:space="preserve">Нерюнгринского района» </w:t>
      </w:r>
      <w:r w:rsidRPr="001F6FC2">
        <w:rPr>
          <w:sz w:val="24"/>
          <w:szCs w:val="24"/>
        </w:rPr>
        <w:t>установлено</w:t>
      </w:r>
      <w:r w:rsidR="001F6FC2">
        <w:rPr>
          <w:sz w:val="24"/>
          <w:szCs w:val="24"/>
        </w:rPr>
        <w:t>,</w:t>
      </w:r>
      <w:r w:rsidR="001F6FC2" w:rsidRPr="001F6FC2">
        <w:rPr>
          <w:sz w:val="24"/>
          <w:szCs w:val="24"/>
        </w:rPr>
        <w:t xml:space="preserve"> </w:t>
      </w:r>
      <w:r w:rsidR="001F6FC2" w:rsidRPr="001F6FC2">
        <w:rPr>
          <w:sz w:val="24"/>
          <w:szCs w:val="24"/>
        </w:rPr>
        <w:t xml:space="preserve">что </w:t>
      </w:r>
      <w:r w:rsidR="001F6FC2" w:rsidRPr="001F6FC2">
        <w:rPr>
          <w:color w:val="000000"/>
          <w:sz w:val="24"/>
          <w:szCs w:val="24"/>
          <w:lang w:eastAsia="ru-RU" w:bidi="ru-RU"/>
        </w:rPr>
        <w:t xml:space="preserve">Проектом постановления исключается  п. </w:t>
      </w:r>
      <w:r w:rsidR="001F6FC2">
        <w:rPr>
          <w:color w:val="000000"/>
          <w:sz w:val="24"/>
          <w:szCs w:val="24"/>
          <w:lang w:eastAsia="ru-RU" w:bidi="ru-RU"/>
        </w:rPr>
        <w:t>6</w:t>
      </w:r>
      <w:r w:rsidR="001F6FC2" w:rsidRPr="001F6FC2">
        <w:rPr>
          <w:color w:val="000000"/>
          <w:sz w:val="24"/>
          <w:szCs w:val="24"/>
          <w:lang w:eastAsia="ru-RU" w:bidi="ru-RU"/>
        </w:rPr>
        <w:t>.</w:t>
      </w:r>
      <w:r w:rsidR="001F6FC2">
        <w:rPr>
          <w:color w:val="000000"/>
          <w:sz w:val="24"/>
          <w:szCs w:val="24"/>
          <w:lang w:eastAsia="ru-RU" w:bidi="ru-RU"/>
        </w:rPr>
        <w:t>4</w:t>
      </w:r>
      <w:r w:rsidR="001F6FC2" w:rsidRPr="001F6FC2">
        <w:rPr>
          <w:color w:val="000000"/>
          <w:sz w:val="24"/>
          <w:szCs w:val="24"/>
          <w:lang w:eastAsia="ru-RU" w:bidi="ru-RU"/>
        </w:rPr>
        <w:t xml:space="preserve"> Положения, который противоречит Приказу Министерства культуры и духовного развития РС(Я) «Об утверждении Положения об оплате труда работников</w:t>
      </w:r>
      <w:r w:rsidR="001F6FC2" w:rsidRPr="00BF653D">
        <w:rPr>
          <w:color w:val="000000"/>
          <w:sz w:val="24"/>
          <w:szCs w:val="24"/>
          <w:lang w:eastAsia="ru-RU" w:bidi="ru-RU"/>
        </w:rPr>
        <w:t xml:space="preserve"> государственных учреждений образования в сфере культуры» от 20.02.2019 №</w:t>
      </w:r>
      <w:r w:rsidR="001F6FC2">
        <w:rPr>
          <w:color w:val="000000"/>
          <w:sz w:val="24"/>
          <w:szCs w:val="24"/>
          <w:lang w:eastAsia="ru-RU" w:bidi="ru-RU"/>
        </w:rPr>
        <w:t xml:space="preserve"> </w:t>
      </w:r>
      <w:r w:rsidR="001F6FC2" w:rsidRPr="00BF653D">
        <w:rPr>
          <w:color w:val="000000"/>
          <w:sz w:val="24"/>
          <w:szCs w:val="24"/>
          <w:lang w:eastAsia="ru-RU" w:bidi="ru-RU"/>
        </w:rPr>
        <w:t>4</w:t>
      </w:r>
      <w:r w:rsidR="001F6FC2">
        <w:rPr>
          <w:color w:val="000000"/>
          <w:sz w:val="24"/>
          <w:szCs w:val="24"/>
          <w:lang w:eastAsia="ru-RU" w:bidi="ru-RU"/>
        </w:rPr>
        <w:t>8</w:t>
      </w:r>
      <w:r w:rsidR="001F6FC2" w:rsidRPr="00BF653D">
        <w:rPr>
          <w:color w:val="000000"/>
          <w:sz w:val="24"/>
          <w:szCs w:val="24"/>
          <w:lang w:eastAsia="ru-RU" w:bidi="ru-RU"/>
        </w:rPr>
        <w:t>.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F26821" w:rsidRPr="00F26821">
        <w:t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1F6FC2">
        <w:t>замечаний не имеет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1F6FC2" w:rsidRDefault="001F6FC2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2ED2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4FBF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6FC2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9BC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06F84"/>
    <w:rsid w:val="00317F12"/>
    <w:rsid w:val="00324864"/>
    <w:rsid w:val="00326EED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999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138A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5F79D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5499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455B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0ED"/>
    <w:rsid w:val="00955F94"/>
    <w:rsid w:val="00957E60"/>
    <w:rsid w:val="00962C26"/>
    <w:rsid w:val="00963260"/>
    <w:rsid w:val="00963D9E"/>
    <w:rsid w:val="00964E2A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86616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1341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B3A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6D2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4B23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821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32DE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6F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FC2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6F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FC2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A4E3-BA5A-4C65-8AC2-E05D47A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10-22T08:00:00Z</cp:lastPrinted>
  <dcterms:created xsi:type="dcterms:W3CDTF">2019-10-17T08:20:00Z</dcterms:created>
  <dcterms:modified xsi:type="dcterms:W3CDTF">2019-10-22T08:02:00Z</dcterms:modified>
</cp:coreProperties>
</file>